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EF3446">
      <w:pPr>
        <w:spacing w:after="0" w:line="240" w:lineRule="auto"/>
        <w:ind w:left="-567" w:right="1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F9F5E2" wp14:editId="155AAB75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7E7582" w:rsidRPr="00B63989" w:rsidRDefault="007E7582" w:rsidP="00EF3446">
      <w:pPr>
        <w:keepNext/>
        <w:pBdr>
          <w:bottom w:val="double" w:sz="6" w:space="1" w:color="auto"/>
        </w:pBdr>
        <w:ind w:right="140" w:firstLine="283"/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B63989">
        <w:rPr>
          <w:rFonts w:ascii="Liberation Serif" w:hAnsi="Liberation Serif"/>
          <w:b/>
          <w:bCs/>
          <w:spacing w:val="100"/>
          <w:sz w:val="32"/>
        </w:rPr>
        <w:t>ПОСТАНОВЛЕНИЕ</w:t>
      </w:r>
    </w:p>
    <w:p w:rsidR="005C0CD9" w:rsidRPr="0086559B" w:rsidRDefault="00AD6396" w:rsidP="00EF3446">
      <w:pPr>
        <w:spacing w:after="0" w:line="240" w:lineRule="auto"/>
        <w:ind w:right="140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</w:rPr>
        <w:t>06.12.2019</w:t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>2267</w:t>
      </w:r>
    </w:p>
    <w:p w:rsidR="007B0CA9" w:rsidRPr="0086559B" w:rsidRDefault="007B0CA9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  <w:r w:rsidRPr="0086559B">
        <w:rPr>
          <w:rFonts w:ascii="Liberation Serif" w:hAnsi="Liberation Serif" w:cs="Times New Roman"/>
          <w:sz w:val="28"/>
          <w:szCs w:val="28"/>
        </w:rPr>
        <w:t>п. Мартюш</w:t>
      </w:r>
    </w:p>
    <w:p w:rsidR="006C515F" w:rsidRPr="0086559B" w:rsidRDefault="006C515F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</w:p>
    <w:p w:rsidR="00FB0D96" w:rsidRPr="0086559B" w:rsidRDefault="00FB0D96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6C515F" w:rsidRPr="00AD6396" w:rsidRDefault="005C0CD9" w:rsidP="00EF3446">
      <w:pPr>
        <w:spacing w:after="0" w:line="240" w:lineRule="auto"/>
        <w:ind w:right="140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</w:t>
      </w:r>
      <w:r w:rsidR="00767D66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изнании утратившим силу </w:t>
      </w:r>
      <w:r w:rsidR="007E7582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остановления</w:t>
      </w:r>
      <w:r w:rsidR="00767D66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лавы </w:t>
      </w:r>
      <w:r w:rsidR="00A41FFC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Каменского </w:t>
      </w:r>
      <w:r w:rsidR="00767D66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городского округа от </w:t>
      </w:r>
      <w:r w:rsidR="00207CD8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26</w:t>
      </w:r>
      <w:r w:rsidR="00767D66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.</w:t>
      </w:r>
      <w:r w:rsidR="00207CD8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0</w:t>
      </w:r>
      <w:r w:rsidR="00767D66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2.201</w:t>
      </w:r>
      <w:r w:rsidR="00207CD8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6</w:t>
      </w:r>
      <w:r w:rsidR="00767D66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ода № </w:t>
      </w:r>
      <w:r w:rsidR="007E7582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3</w:t>
      </w:r>
      <w:r w:rsidR="00207CD8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36</w:t>
      </w:r>
      <w:r w:rsidR="00767D66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(</w:t>
      </w:r>
      <w:r w:rsidR="007E7582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в редакции от </w:t>
      </w:r>
      <w:r w:rsidR="00207CD8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13</w:t>
      </w:r>
      <w:r w:rsidR="007E7582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.0</w:t>
      </w:r>
      <w:r w:rsidR="00207CD8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3</w:t>
      </w:r>
      <w:r w:rsidR="007E7582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.201</w:t>
      </w:r>
      <w:r w:rsidR="00207CD8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7</w:t>
      </w:r>
      <w:r w:rsidR="007E7582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. № </w:t>
      </w:r>
      <w:r w:rsidR="00207CD8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296</w:t>
      </w:r>
      <w:r w:rsidR="00767D66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) «</w:t>
      </w:r>
      <w:r w:rsidR="00C91169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07CD8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муниципального образования</w:t>
      </w:r>
      <w:r w:rsidR="00767D66" w:rsidRPr="00AD639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»</w:t>
      </w:r>
    </w:p>
    <w:p w:rsidR="00C65D78" w:rsidRPr="0086559B" w:rsidRDefault="00C65D78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633AF" w:rsidRPr="0086559B" w:rsidRDefault="00C633AF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C515F" w:rsidRDefault="00767D66" w:rsidP="00EF3446">
      <w:pPr>
        <w:spacing w:after="0" w:line="240" w:lineRule="auto"/>
        <w:ind w:right="140"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/>
          <w:color w:val="000000"/>
          <w:sz w:val="28"/>
          <w:szCs w:val="28"/>
        </w:rPr>
        <w:t xml:space="preserve">В целях приведения нормативно – правовых актов муниципального образования «Каменский городской округ» в соответствие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с действующим законодательством, руководствуясь Федеральным законом от 06.10.2003 года                     № 131-ФЗ «Об общих принципах организации местного самоуправления</w:t>
      </w:r>
      <w:r w:rsidR="00D564FC">
        <w:rPr>
          <w:rFonts w:ascii="Liberation Serif" w:hAnsi="Liberation Serif"/>
          <w:color w:val="000000"/>
          <w:sz w:val="28"/>
          <w:szCs w:val="28"/>
        </w:rPr>
        <w:t xml:space="preserve"> в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Российской Федерации», Федеральным законом от 27.07.2010 года № 210-ФЗ «Об организации предоставления государств</w:t>
      </w:r>
      <w:r w:rsidR="007E7582">
        <w:rPr>
          <w:rFonts w:ascii="Liberation Serif" w:hAnsi="Liberation Serif"/>
          <w:color w:val="000000"/>
          <w:sz w:val="28"/>
          <w:szCs w:val="28"/>
        </w:rPr>
        <w:t xml:space="preserve">енных и муниципальных  услуг», </w:t>
      </w:r>
      <w:r w:rsidR="006C515F" w:rsidRPr="0086559B">
        <w:rPr>
          <w:rFonts w:ascii="Liberation Serif" w:hAnsi="Liberation Serif" w:cs="Times New Roman"/>
          <w:color w:val="000000"/>
          <w:sz w:val="28"/>
          <w:szCs w:val="28"/>
        </w:rPr>
        <w:t>Уставом</w:t>
      </w:r>
      <w:r w:rsidR="00C91169">
        <w:rPr>
          <w:rFonts w:ascii="Liberation Serif" w:hAnsi="Liberation Serif" w:cs="Times New Roman"/>
          <w:color w:val="000000"/>
          <w:sz w:val="28"/>
          <w:szCs w:val="28"/>
        </w:rPr>
        <w:t xml:space="preserve"> МО «Каменский городской округ»</w:t>
      </w:r>
    </w:p>
    <w:p w:rsidR="00C91169" w:rsidRPr="00C91169" w:rsidRDefault="00C91169" w:rsidP="00C9116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/>
          <w:sz w:val="28"/>
          <w:szCs w:val="28"/>
        </w:rPr>
      </w:pPr>
      <w:r>
        <w:rPr>
          <w:rFonts w:ascii="Liberation Serif" w:eastAsia="Times New Roman" w:hAnsi="Liberation Serif" w:cs="Arial"/>
          <w:b/>
          <w:sz w:val="28"/>
          <w:szCs w:val="28"/>
        </w:rPr>
        <w:t>ПОСТАНОВЛЯЮ:</w:t>
      </w:r>
    </w:p>
    <w:p w:rsidR="0084461B" w:rsidRPr="007E7582" w:rsidRDefault="0080214C" w:rsidP="00EF3446">
      <w:pPr>
        <w:pStyle w:val="a6"/>
        <w:spacing w:after="0" w:line="240" w:lineRule="auto"/>
        <w:ind w:left="0" w:right="140" w:firstLine="555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</w:t>
      </w:r>
      <w:r w:rsidR="007E7582">
        <w:rPr>
          <w:rFonts w:ascii="Liberation Serif" w:hAnsi="Liberation Serif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Главы </w:t>
      </w:r>
      <w:r w:rsidR="00A41FFC">
        <w:rPr>
          <w:rFonts w:ascii="Liberation Serif" w:hAnsi="Liberation Serif"/>
          <w:color w:val="000000"/>
          <w:sz w:val="28"/>
          <w:szCs w:val="28"/>
        </w:rPr>
        <w:t xml:space="preserve">Каменского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городского округа от </w:t>
      </w:r>
      <w:r w:rsidR="004176EA" w:rsidRPr="004176EA">
        <w:rPr>
          <w:rFonts w:ascii="Liberation Serif" w:hAnsi="Liberation Serif" w:cs="Times New Roman"/>
          <w:color w:val="000000" w:themeColor="text1"/>
          <w:sz w:val="28"/>
          <w:szCs w:val="28"/>
        </w:rPr>
        <w:t>26.02.2016 года № 336 (в редакции от 13.03.2017 г. № 296) «</w:t>
      </w:r>
      <w:r w:rsidR="00C91169" w:rsidRPr="00C91169">
        <w:rPr>
          <w:rFonts w:ascii="Liberation Serif" w:hAnsi="Liberation Serif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муниципального образования</w:t>
      </w:r>
      <w:r w:rsidR="00A41FFC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»</w:t>
      </w:r>
      <w:r w:rsidR="00D96872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CF7E97" w:rsidRPr="0086559B" w:rsidRDefault="0080214C" w:rsidP="00EF3446">
      <w:pPr>
        <w:tabs>
          <w:tab w:val="left" w:pos="567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>2</w:t>
      </w:r>
      <w:r w:rsidR="000872C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в газете «Пламя» и р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азместить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F3446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официальном сайт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CF7E97" w:rsidRPr="0086559B" w:rsidRDefault="0080214C" w:rsidP="00EF3446">
      <w:pPr>
        <w:pStyle w:val="a6"/>
        <w:tabs>
          <w:tab w:val="left" w:pos="1134"/>
        </w:tabs>
        <w:spacing w:after="0" w:line="240" w:lineRule="auto"/>
        <w:ind w:left="0" w:right="14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 </w:t>
      </w:r>
      <w:proofErr w:type="gramStart"/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я</w:t>
      </w:r>
      <w:r w:rsidR="00D6349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возложить на </w:t>
      </w:r>
      <w:r w:rsidRPr="0080214C">
        <w:rPr>
          <w:rFonts w:ascii="Liberation Serif" w:hAnsi="Liberation Serif" w:cs="Times New Roman"/>
          <w:color w:val="000000"/>
          <w:sz w:val="28"/>
          <w:szCs w:val="28"/>
        </w:rPr>
        <w:t>председателя Комитета по управлению муниципальным имуществом Администрации Каменского городского округа М.И. Самохину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4176EA" w:rsidRPr="0086559B" w:rsidRDefault="004176EA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0F53" w:rsidRPr="0080214C" w:rsidRDefault="00422743" w:rsidP="00EF3446">
      <w:pPr>
        <w:tabs>
          <w:tab w:val="left" w:pos="6533"/>
        </w:tabs>
        <w:spacing w:after="0" w:line="240" w:lineRule="auto"/>
        <w:ind w:right="140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sectPr w:rsidR="002B0F53" w:rsidRPr="0080214C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D3D2B"/>
    <w:rsid w:val="00207CD8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F7874"/>
    <w:rsid w:val="00405537"/>
    <w:rsid w:val="004176EA"/>
    <w:rsid w:val="00422743"/>
    <w:rsid w:val="00441AB8"/>
    <w:rsid w:val="00470820"/>
    <w:rsid w:val="00487590"/>
    <w:rsid w:val="004D2A44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4324E"/>
    <w:rsid w:val="006B4F91"/>
    <w:rsid w:val="006C515F"/>
    <w:rsid w:val="0070582E"/>
    <w:rsid w:val="00736298"/>
    <w:rsid w:val="00767D66"/>
    <w:rsid w:val="00791B0A"/>
    <w:rsid w:val="007A0ACF"/>
    <w:rsid w:val="007B0CA9"/>
    <w:rsid w:val="007B0FB3"/>
    <w:rsid w:val="007E7582"/>
    <w:rsid w:val="0080214C"/>
    <w:rsid w:val="00806A43"/>
    <w:rsid w:val="00806F77"/>
    <w:rsid w:val="0080712C"/>
    <w:rsid w:val="00810BB0"/>
    <w:rsid w:val="0084461B"/>
    <w:rsid w:val="0086559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2BC1"/>
    <w:rsid w:val="00A0411D"/>
    <w:rsid w:val="00A34652"/>
    <w:rsid w:val="00A347A4"/>
    <w:rsid w:val="00A41FFC"/>
    <w:rsid w:val="00A614AA"/>
    <w:rsid w:val="00A668CD"/>
    <w:rsid w:val="00A760DF"/>
    <w:rsid w:val="00A82FC9"/>
    <w:rsid w:val="00AB61E9"/>
    <w:rsid w:val="00AC0700"/>
    <w:rsid w:val="00AC3F36"/>
    <w:rsid w:val="00AC4EE9"/>
    <w:rsid w:val="00AD6396"/>
    <w:rsid w:val="00B00931"/>
    <w:rsid w:val="00B02E51"/>
    <w:rsid w:val="00B077D6"/>
    <w:rsid w:val="00B10063"/>
    <w:rsid w:val="00B63189"/>
    <w:rsid w:val="00BA3EB2"/>
    <w:rsid w:val="00BD46F8"/>
    <w:rsid w:val="00BF3069"/>
    <w:rsid w:val="00C00388"/>
    <w:rsid w:val="00C01D53"/>
    <w:rsid w:val="00C22B59"/>
    <w:rsid w:val="00C2682C"/>
    <w:rsid w:val="00C633AF"/>
    <w:rsid w:val="00C65D78"/>
    <w:rsid w:val="00C663B8"/>
    <w:rsid w:val="00C7270A"/>
    <w:rsid w:val="00C91169"/>
    <w:rsid w:val="00CC73A6"/>
    <w:rsid w:val="00CE3253"/>
    <w:rsid w:val="00CF7E97"/>
    <w:rsid w:val="00D16EFD"/>
    <w:rsid w:val="00D415E6"/>
    <w:rsid w:val="00D564FC"/>
    <w:rsid w:val="00D63494"/>
    <w:rsid w:val="00D753D1"/>
    <w:rsid w:val="00D81412"/>
    <w:rsid w:val="00D96872"/>
    <w:rsid w:val="00DD4FCC"/>
    <w:rsid w:val="00DF1D16"/>
    <w:rsid w:val="00E505F5"/>
    <w:rsid w:val="00E63961"/>
    <w:rsid w:val="00E66DD4"/>
    <w:rsid w:val="00EA326F"/>
    <w:rsid w:val="00EC6AD7"/>
    <w:rsid w:val="00EF3446"/>
    <w:rsid w:val="00F31F01"/>
    <w:rsid w:val="00F6068E"/>
    <w:rsid w:val="00F63B37"/>
    <w:rsid w:val="00F70BD4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E8D5-3517-41CD-AD88-F2D6B36B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0</cp:revision>
  <cp:lastPrinted>2019-12-06T09:25:00Z</cp:lastPrinted>
  <dcterms:created xsi:type="dcterms:W3CDTF">2019-09-30T06:55:00Z</dcterms:created>
  <dcterms:modified xsi:type="dcterms:W3CDTF">2019-12-06T09:25:00Z</dcterms:modified>
</cp:coreProperties>
</file>